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10E93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4114A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«Константа-Формат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C91CA1">
              <w:rPr>
                <w:sz w:val="28"/>
                <w:szCs w:val="28"/>
                <w:lang w:val="uk-UA"/>
              </w:rPr>
              <w:t xml:space="preserve">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91CA1">
              <w:rPr>
                <w:sz w:val="28"/>
                <w:szCs w:val="28"/>
                <w:lang w:val="uk-UA"/>
              </w:rPr>
              <w:t xml:space="preserve">вул. </w:t>
            </w:r>
            <w:r w:rsidR="004114A3">
              <w:rPr>
                <w:sz w:val="28"/>
                <w:szCs w:val="28"/>
                <w:lang w:val="uk-UA"/>
              </w:rPr>
              <w:t>Садова, 33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002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C91CA1" w:rsidRPr="004F7900" w:rsidRDefault="00C91CA1" w:rsidP="00FA6545">
      <w:pPr>
        <w:ind w:firstLine="720"/>
        <w:jc w:val="both"/>
        <w:rPr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4E7501">
        <w:rPr>
          <w:sz w:val="28"/>
          <w:szCs w:val="28"/>
          <w:lang w:val="uk-UA"/>
        </w:rPr>
        <w:t xml:space="preserve">частини першої статті 19 </w:t>
      </w:r>
      <w:r w:rsidR="004E7501" w:rsidRPr="008134BB">
        <w:rPr>
          <w:sz w:val="28"/>
          <w:szCs w:val="28"/>
          <w:lang w:val="uk-UA"/>
        </w:rPr>
        <w:t>Закону України «Про оренду землі»</w:t>
      </w:r>
      <w:r w:rsidR="004E7501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4F7900">
        <w:rPr>
          <w:sz w:val="28"/>
          <w:szCs w:val="28"/>
          <w:lang w:val="uk-UA"/>
        </w:rPr>
        <w:t xml:space="preserve">18 квітня </w:t>
      </w:r>
      <w:r w:rsidR="0059285D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4F7900">
        <w:rPr>
          <w:sz w:val="28"/>
          <w:szCs w:val="28"/>
          <w:lang w:val="uk-UA"/>
        </w:rPr>
        <w:t>6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 xml:space="preserve">Товариству з обмеженою відповідальністю «Константа-Формат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4463B9" w:rsidRPr="00C91CA1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C74E5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C74E5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1CA1" w:rsidRPr="008134BB">
        <w:rPr>
          <w:sz w:val="28"/>
          <w:szCs w:val="28"/>
          <w:lang w:val="uk-UA"/>
        </w:rPr>
        <w:t xml:space="preserve">Про </w:t>
      </w:r>
      <w:r w:rsidR="00C91CA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Константа-Формат»  за адресою: м. Суми,</w:t>
      </w:r>
      <w:r w:rsidR="00C91CA1" w:rsidRPr="00D42DE5">
        <w:rPr>
          <w:sz w:val="28"/>
          <w:szCs w:val="28"/>
          <w:lang w:val="uk-UA"/>
        </w:rPr>
        <w:t xml:space="preserve"> </w:t>
      </w:r>
      <w:r w:rsidR="00C91CA1">
        <w:rPr>
          <w:sz w:val="28"/>
          <w:szCs w:val="28"/>
          <w:lang w:val="uk-UA"/>
        </w:rPr>
        <w:t xml:space="preserve">вул. </w:t>
      </w:r>
      <w:r w:rsidR="004114A3">
        <w:rPr>
          <w:sz w:val="28"/>
          <w:szCs w:val="28"/>
          <w:lang w:val="uk-UA"/>
        </w:rPr>
        <w:t>Садова, 33</w:t>
      </w:r>
      <w:r w:rsidR="00C91CA1">
        <w:rPr>
          <w:sz w:val="28"/>
          <w:szCs w:val="28"/>
          <w:lang w:val="uk-UA"/>
        </w:rPr>
        <w:t>, площею  0,00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817"/>
        <w:gridCol w:w="1701"/>
        <w:gridCol w:w="2266"/>
        <w:gridCol w:w="2696"/>
      </w:tblGrid>
      <w:tr w:rsidR="00C36C21" w:rsidRPr="004F580C" w:rsidTr="00C36C21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2C12C2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36C21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36C21" w:rsidRPr="00862403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36C21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36C21" w:rsidRPr="00862403" w:rsidRDefault="00C36C2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36C21" w:rsidRPr="004F580C" w:rsidTr="00C36C21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36C21" w:rsidRPr="00B3227B" w:rsidTr="00C36C21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нстанта-Формат»,</w:t>
            </w:r>
          </w:p>
          <w:p w:rsidR="00C36C21" w:rsidRDefault="00C36C21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38036</w:t>
            </w:r>
          </w:p>
          <w:p w:rsidR="00C36C21" w:rsidRPr="00030697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pct"/>
            <w:shd w:val="clear" w:color="auto" w:fill="auto"/>
          </w:tcPr>
          <w:p w:rsidR="00C36C21" w:rsidRPr="00030697" w:rsidRDefault="00E4334D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</w:t>
            </w:r>
          </w:p>
          <w:p w:rsidR="00C36C21" w:rsidRPr="00030697" w:rsidRDefault="00C36C2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 w:rsidR="001116F9">
              <w:rPr>
                <w:sz w:val="28"/>
                <w:szCs w:val="28"/>
                <w:lang w:val="uk-UA"/>
              </w:rPr>
              <w:t>Садова, 33</w:t>
            </w:r>
          </w:p>
          <w:p w:rsidR="009742CE" w:rsidRPr="00030697" w:rsidRDefault="009742CE" w:rsidP="009742CE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9:031:0035</w:t>
            </w:r>
          </w:p>
          <w:p w:rsidR="00C36C21" w:rsidRPr="00030697" w:rsidRDefault="00C36C2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1116F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16F9">
              <w:rPr>
                <w:sz w:val="28"/>
                <w:szCs w:val="28"/>
                <w:lang w:val="uk-UA"/>
              </w:rPr>
              <w:t>12781192</w:t>
            </w:r>
            <w:r w:rsidR="00E4334D">
              <w:rPr>
                <w:sz w:val="28"/>
                <w:szCs w:val="28"/>
                <w:lang w:val="uk-UA"/>
              </w:rPr>
              <w:t xml:space="preserve"> від </w:t>
            </w:r>
            <w:r w:rsidR="001116F9">
              <w:rPr>
                <w:sz w:val="28"/>
                <w:szCs w:val="28"/>
                <w:lang w:val="uk-UA"/>
              </w:rPr>
              <w:t>26.12.2015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9341FC">
              <w:rPr>
                <w:sz w:val="28"/>
                <w:szCs w:val="28"/>
                <w:lang w:val="uk-UA"/>
              </w:rPr>
              <w:t>8</w:t>
            </w:r>
            <w:r w:rsidR="001116F9">
              <w:rPr>
                <w:sz w:val="28"/>
                <w:szCs w:val="28"/>
                <w:lang w:val="uk-UA"/>
              </w:rPr>
              <w:t>197246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9341FC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36C21" w:rsidRPr="00030697" w:rsidRDefault="00C36C21" w:rsidP="0016590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89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0C31F3" w:rsidRDefault="000C31F3" w:rsidP="00A54412">
      <w:pPr>
        <w:rPr>
          <w:sz w:val="28"/>
          <w:szCs w:val="28"/>
          <w:lang w:val="uk-UA"/>
        </w:rPr>
      </w:pPr>
    </w:p>
    <w:p w:rsidR="000C31F3" w:rsidRDefault="000C31F3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116F9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14A3"/>
    <w:rsid w:val="00417616"/>
    <w:rsid w:val="00423EF9"/>
    <w:rsid w:val="00424E5C"/>
    <w:rsid w:val="004252ED"/>
    <w:rsid w:val="00436E20"/>
    <w:rsid w:val="004413A1"/>
    <w:rsid w:val="004463B9"/>
    <w:rsid w:val="0044688F"/>
    <w:rsid w:val="00456ACB"/>
    <w:rsid w:val="004705EC"/>
    <w:rsid w:val="00476697"/>
    <w:rsid w:val="00481095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4F7900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86C89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742CE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4DB0"/>
    <w:rsid w:val="00F05307"/>
    <w:rsid w:val="00F15225"/>
    <w:rsid w:val="00F23F15"/>
    <w:rsid w:val="00F33740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ED9F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D041-F4FC-49F0-B40B-D7C59D95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4-20T06:35:00Z</cp:lastPrinted>
  <dcterms:created xsi:type="dcterms:W3CDTF">2023-04-20T06:28:00Z</dcterms:created>
  <dcterms:modified xsi:type="dcterms:W3CDTF">2023-04-20T06:49:00Z</dcterms:modified>
</cp:coreProperties>
</file>